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F97F" w14:textId="3F19282C" w:rsidR="00204A09" w:rsidRPr="00EB66D3" w:rsidRDefault="00A26632" w:rsidP="0025132C">
      <w:pPr>
        <w:ind w:left="0"/>
        <w:jc w:val="center"/>
        <w:rPr>
          <w:b/>
          <w:bCs/>
          <w:sz w:val="28"/>
          <w:szCs w:val="28"/>
        </w:rPr>
      </w:pPr>
      <w:r w:rsidRPr="00EB66D3">
        <w:rPr>
          <w:b/>
          <w:bCs/>
          <w:sz w:val="28"/>
          <w:szCs w:val="28"/>
        </w:rPr>
        <w:t>JADWAL BIMBINGAN BELAJAR</w:t>
      </w:r>
    </w:p>
    <w:p w14:paraId="4326F8A0" w14:textId="1DE64092" w:rsidR="00A26632" w:rsidRPr="00EB66D3" w:rsidRDefault="00A26632" w:rsidP="0025132C">
      <w:pPr>
        <w:ind w:left="0"/>
        <w:jc w:val="center"/>
        <w:rPr>
          <w:b/>
          <w:bCs/>
          <w:sz w:val="32"/>
          <w:szCs w:val="32"/>
        </w:rPr>
      </w:pPr>
      <w:r w:rsidRPr="00EB66D3">
        <w:rPr>
          <w:b/>
          <w:bCs/>
          <w:sz w:val="32"/>
          <w:szCs w:val="32"/>
        </w:rPr>
        <w:t>BELAJARKUY</w:t>
      </w:r>
    </w:p>
    <w:p w14:paraId="4F068CA8" w14:textId="5E0FC97F" w:rsidR="00A26632" w:rsidRPr="0025132C" w:rsidRDefault="00A26632" w:rsidP="0025132C">
      <w:pPr>
        <w:ind w:left="0"/>
        <w:jc w:val="center"/>
        <w:rPr>
          <w:b/>
          <w:bCs/>
          <w:sz w:val="28"/>
          <w:szCs w:val="28"/>
        </w:rPr>
      </w:pPr>
      <w:r w:rsidRPr="00EB66D3">
        <w:rPr>
          <w:b/>
          <w:bCs/>
          <w:sz w:val="28"/>
          <w:szCs w:val="28"/>
        </w:rPr>
        <w:t>TAHUN AJARAN 2022/2023</w:t>
      </w:r>
    </w:p>
    <w:p w14:paraId="327698B5" w14:textId="7FDCCA11" w:rsidR="00EB66D3" w:rsidRDefault="00EB66D3" w:rsidP="00A26632">
      <w:pPr>
        <w:spacing w:after="0"/>
        <w:ind w:left="0"/>
        <w:rPr>
          <w:b/>
          <w:bCs/>
        </w:rPr>
      </w:pPr>
    </w:p>
    <w:p w14:paraId="5440F220" w14:textId="77777777" w:rsidR="0025132C" w:rsidRDefault="0025132C" w:rsidP="00A26632">
      <w:pPr>
        <w:spacing w:after="0"/>
        <w:ind w:left="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  <w:gridCol w:w="2239"/>
        <w:gridCol w:w="2239"/>
      </w:tblGrid>
      <w:tr w:rsidR="00A26632" w14:paraId="526BE7F9" w14:textId="77777777" w:rsidTr="0025132C">
        <w:trPr>
          <w:trHeight w:val="432"/>
          <w:jc w:val="center"/>
        </w:trPr>
        <w:tc>
          <w:tcPr>
            <w:tcW w:w="2238" w:type="dxa"/>
            <w:shd w:val="clear" w:color="auto" w:fill="E7E6E6" w:themeFill="background2"/>
            <w:vAlign w:val="center"/>
          </w:tcPr>
          <w:p w14:paraId="7C02C334" w14:textId="77777777" w:rsidR="00A26632" w:rsidRPr="00EB66D3" w:rsidRDefault="00A26632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110798CE" w14:textId="10ED4D29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SENIN</w:t>
            </w: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6B7DD480" w14:textId="21A0BA1B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SELASA</w:t>
            </w:r>
          </w:p>
        </w:tc>
        <w:tc>
          <w:tcPr>
            <w:tcW w:w="2238" w:type="dxa"/>
            <w:shd w:val="clear" w:color="auto" w:fill="E7E6E6" w:themeFill="background2"/>
            <w:vAlign w:val="center"/>
          </w:tcPr>
          <w:p w14:paraId="554E1F25" w14:textId="36525EE5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RABU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310DB6F8" w14:textId="0CFA067C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KAMIS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6310A7A" w14:textId="2B9ED4A8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JUMAT</w:t>
            </w:r>
          </w:p>
        </w:tc>
      </w:tr>
      <w:tr w:rsidR="00A26632" w14:paraId="26298D2B" w14:textId="77777777" w:rsidTr="00EB66D3">
        <w:trPr>
          <w:trHeight w:val="1440"/>
          <w:jc w:val="center"/>
        </w:trPr>
        <w:tc>
          <w:tcPr>
            <w:tcW w:w="2238" w:type="dxa"/>
            <w:shd w:val="clear" w:color="auto" w:fill="E7E6E6" w:themeFill="background2"/>
            <w:vAlign w:val="center"/>
          </w:tcPr>
          <w:p w14:paraId="10AF2CD4" w14:textId="6E2F6607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 xml:space="preserve">16.00 </w:t>
            </w:r>
            <w:proofErr w:type="spellStart"/>
            <w:r w:rsidRPr="00EB66D3">
              <w:rPr>
                <w:b/>
                <w:bCs/>
                <w:szCs w:val="24"/>
              </w:rPr>
              <w:t>s.d</w:t>
            </w:r>
            <w:proofErr w:type="spellEnd"/>
            <w:r w:rsidRPr="00EB66D3">
              <w:rPr>
                <w:b/>
                <w:bCs/>
                <w:szCs w:val="24"/>
              </w:rPr>
              <w:t>. 17.30</w:t>
            </w:r>
          </w:p>
        </w:tc>
        <w:tc>
          <w:tcPr>
            <w:tcW w:w="2238" w:type="dxa"/>
            <w:vAlign w:val="center"/>
          </w:tcPr>
          <w:p w14:paraId="2B576DAD" w14:textId="77777777" w:rsidR="00A26632" w:rsidRPr="00EB66D3" w:rsidRDefault="00A26632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38" w:type="dxa"/>
            <w:vAlign w:val="center"/>
          </w:tcPr>
          <w:p w14:paraId="1E6365F7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FISIKA A</w:t>
            </w:r>
          </w:p>
          <w:p w14:paraId="4E3C3019" w14:textId="77777777" w:rsid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54174337" w14:textId="4C9339FF" w:rsidR="00EB66D3" w:rsidRPr="00EB66D3" w:rsidRDefault="00EB66D3" w:rsidP="00EB66D3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</w:t>
            </w:r>
            <w:proofErr w:type="spellStart"/>
            <w:r>
              <w:rPr>
                <w:b/>
                <w:bCs/>
                <w:sz w:val="20"/>
                <w:szCs w:val="20"/>
              </w:rPr>
              <w:t>Uus</w:t>
            </w:r>
            <w:proofErr w:type="spellEnd"/>
          </w:p>
        </w:tc>
        <w:tc>
          <w:tcPr>
            <w:tcW w:w="2238" w:type="dxa"/>
            <w:vAlign w:val="center"/>
          </w:tcPr>
          <w:p w14:paraId="37719E85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BIOLOGI B</w:t>
            </w:r>
          </w:p>
          <w:p w14:paraId="2104D501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1B7A65C1" w14:textId="5A101D20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</w:t>
            </w:r>
            <w:r>
              <w:rPr>
                <w:b/>
                <w:bCs/>
                <w:sz w:val="20"/>
                <w:szCs w:val="20"/>
              </w:rPr>
              <w:t>Bisma</w:t>
            </w:r>
          </w:p>
        </w:tc>
        <w:tc>
          <w:tcPr>
            <w:tcW w:w="2239" w:type="dxa"/>
            <w:vAlign w:val="center"/>
          </w:tcPr>
          <w:p w14:paraId="5F4ADEB1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KIMIA B</w:t>
            </w:r>
          </w:p>
          <w:p w14:paraId="0EFFEEB2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419E6F9C" w14:textId="449B2E56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</w:t>
            </w:r>
            <w:r>
              <w:rPr>
                <w:b/>
                <w:bCs/>
                <w:sz w:val="20"/>
                <w:szCs w:val="20"/>
              </w:rPr>
              <w:t>Pilar</w:t>
            </w:r>
          </w:p>
        </w:tc>
        <w:tc>
          <w:tcPr>
            <w:tcW w:w="2239" w:type="dxa"/>
            <w:vAlign w:val="center"/>
          </w:tcPr>
          <w:p w14:paraId="31E62AE4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FISIKA B</w:t>
            </w:r>
          </w:p>
          <w:p w14:paraId="6732984A" w14:textId="77777777" w:rsid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762C8CFC" w14:textId="74D598B4" w:rsidR="00EB66D3" w:rsidRPr="00EB66D3" w:rsidRDefault="00EB66D3" w:rsidP="00EB66D3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</w:t>
            </w:r>
            <w:proofErr w:type="spellStart"/>
            <w:r>
              <w:rPr>
                <w:b/>
                <w:bCs/>
                <w:sz w:val="20"/>
                <w:szCs w:val="20"/>
              </w:rPr>
              <w:t>Uus</w:t>
            </w:r>
            <w:proofErr w:type="spellEnd"/>
          </w:p>
        </w:tc>
      </w:tr>
      <w:tr w:rsidR="00A26632" w14:paraId="39494F69" w14:textId="77777777" w:rsidTr="00EB66D3">
        <w:trPr>
          <w:trHeight w:val="1440"/>
          <w:jc w:val="center"/>
        </w:trPr>
        <w:tc>
          <w:tcPr>
            <w:tcW w:w="2238" w:type="dxa"/>
            <w:shd w:val="clear" w:color="auto" w:fill="E7E6E6" w:themeFill="background2"/>
            <w:vAlign w:val="center"/>
          </w:tcPr>
          <w:p w14:paraId="23197A92" w14:textId="6692828D" w:rsidR="00A26632" w:rsidRPr="00EB66D3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 xml:space="preserve">18.30 </w:t>
            </w:r>
            <w:proofErr w:type="spellStart"/>
            <w:r w:rsidRPr="00EB66D3">
              <w:rPr>
                <w:b/>
                <w:bCs/>
                <w:szCs w:val="24"/>
              </w:rPr>
              <w:t>s.d</w:t>
            </w:r>
            <w:proofErr w:type="spellEnd"/>
            <w:r w:rsidRPr="00EB66D3">
              <w:rPr>
                <w:b/>
                <w:bCs/>
                <w:szCs w:val="24"/>
              </w:rPr>
              <w:t>. 20.00</w:t>
            </w:r>
          </w:p>
        </w:tc>
        <w:tc>
          <w:tcPr>
            <w:tcW w:w="2238" w:type="dxa"/>
            <w:vAlign w:val="center"/>
          </w:tcPr>
          <w:p w14:paraId="5DF20A6B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MATEMATIKA A</w:t>
            </w:r>
          </w:p>
          <w:p w14:paraId="2BBD27D7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2380059D" w14:textId="728AF466" w:rsidR="0025132C" w:rsidRPr="0025132C" w:rsidRDefault="0025132C" w:rsidP="00EB66D3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Tara</w:t>
            </w:r>
          </w:p>
        </w:tc>
        <w:tc>
          <w:tcPr>
            <w:tcW w:w="2238" w:type="dxa"/>
            <w:vAlign w:val="center"/>
          </w:tcPr>
          <w:p w14:paraId="2E55CC38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BIOLOGI A</w:t>
            </w:r>
          </w:p>
          <w:p w14:paraId="0241198F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016411F5" w14:textId="35AF502C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</w:t>
            </w:r>
            <w:r>
              <w:rPr>
                <w:b/>
                <w:bCs/>
                <w:sz w:val="20"/>
                <w:szCs w:val="20"/>
              </w:rPr>
              <w:t>Bisma</w:t>
            </w:r>
          </w:p>
        </w:tc>
        <w:tc>
          <w:tcPr>
            <w:tcW w:w="2238" w:type="dxa"/>
            <w:vAlign w:val="center"/>
          </w:tcPr>
          <w:p w14:paraId="1F5C1812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KIMIA A</w:t>
            </w:r>
          </w:p>
          <w:p w14:paraId="4298DA08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7711A723" w14:textId="4E083CD3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</w:t>
            </w:r>
            <w:r>
              <w:rPr>
                <w:b/>
                <w:bCs/>
                <w:sz w:val="20"/>
                <w:szCs w:val="20"/>
              </w:rPr>
              <w:t>Pilar</w:t>
            </w:r>
          </w:p>
        </w:tc>
        <w:tc>
          <w:tcPr>
            <w:tcW w:w="2239" w:type="dxa"/>
            <w:vAlign w:val="center"/>
          </w:tcPr>
          <w:p w14:paraId="2FFFFF86" w14:textId="77777777" w:rsidR="00A26632" w:rsidRDefault="00EB66D3" w:rsidP="00EB66D3">
            <w:pPr>
              <w:ind w:left="0"/>
              <w:jc w:val="center"/>
              <w:rPr>
                <w:b/>
                <w:bCs/>
                <w:szCs w:val="24"/>
              </w:rPr>
            </w:pPr>
            <w:r w:rsidRPr="00EB66D3">
              <w:rPr>
                <w:b/>
                <w:bCs/>
                <w:szCs w:val="24"/>
              </w:rPr>
              <w:t>MATEMATIKA A</w:t>
            </w:r>
          </w:p>
          <w:p w14:paraId="45C23A1F" w14:textId="77777777" w:rsidR="0025132C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  <w:p w14:paraId="7B45E053" w14:textId="473CA375" w:rsidR="0025132C" w:rsidRPr="00EB66D3" w:rsidRDefault="0025132C" w:rsidP="00EB66D3">
            <w:pPr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nto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: Kak Tara</w:t>
            </w:r>
          </w:p>
        </w:tc>
        <w:tc>
          <w:tcPr>
            <w:tcW w:w="2239" w:type="dxa"/>
            <w:vAlign w:val="center"/>
          </w:tcPr>
          <w:p w14:paraId="42BBCA36" w14:textId="77777777" w:rsidR="00A26632" w:rsidRPr="00EB66D3" w:rsidRDefault="00A26632" w:rsidP="00EB66D3">
            <w:pPr>
              <w:ind w:left="0"/>
              <w:jc w:val="center"/>
              <w:rPr>
                <w:b/>
                <w:bCs/>
                <w:szCs w:val="24"/>
              </w:rPr>
            </w:pPr>
          </w:p>
        </w:tc>
      </w:tr>
    </w:tbl>
    <w:p w14:paraId="1B04F8BA" w14:textId="77777777" w:rsidR="00A26632" w:rsidRPr="00A26632" w:rsidRDefault="00A26632" w:rsidP="00A26632">
      <w:pPr>
        <w:spacing w:after="0"/>
        <w:ind w:left="0"/>
        <w:rPr>
          <w:b/>
          <w:bCs/>
        </w:rPr>
      </w:pPr>
    </w:p>
    <w:sectPr w:rsidR="00A26632" w:rsidRPr="00A26632" w:rsidSect="00364143">
      <w:footerReference w:type="default" r:id="rId7"/>
      <w:pgSz w:w="16838" w:h="11906" w:orient="landscape" w:code="9"/>
      <w:pgMar w:top="1701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53A9" w14:textId="77777777" w:rsidR="00A667F9" w:rsidRDefault="00A667F9" w:rsidP="00EB66D3">
      <w:pPr>
        <w:spacing w:after="0" w:line="240" w:lineRule="auto"/>
      </w:pPr>
      <w:r>
        <w:separator/>
      </w:r>
    </w:p>
  </w:endnote>
  <w:endnote w:type="continuationSeparator" w:id="0">
    <w:p w14:paraId="54C91642" w14:textId="77777777" w:rsidR="00A667F9" w:rsidRDefault="00A667F9" w:rsidP="00EB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9238" w14:textId="03CF4559" w:rsidR="00EB66D3" w:rsidRPr="00EB66D3" w:rsidRDefault="00EB66D3" w:rsidP="00EB66D3">
    <w:pPr>
      <w:pStyle w:val="Footer"/>
      <w:ind w:left="0"/>
      <w:rPr>
        <w:b/>
        <w:bCs/>
        <w:sz w:val="32"/>
        <w:szCs w:val="32"/>
      </w:rPr>
    </w:pPr>
    <w:r w:rsidRPr="00EB66D3">
      <w:rPr>
        <w:b/>
        <w:bCs/>
        <w:sz w:val="32"/>
        <w:szCs w:val="32"/>
      </w:rPr>
      <w:t>BELAJAR KU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3DC5" w14:textId="77777777" w:rsidR="00A667F9" w:rsidRDefault="00A667F9" w:rsidP="00EB66D3">
      <w:pPr>
        <w:spacing w:after="0" w:line="240" w:lineRule="auto"/>
      </w:pPr>
      <w:r>
        <w:separator/>
      </w:r>
    </w:p>
  </w:footnote>
  <w:footnote w:type="continuationSeparator" w:id="0">
    <w:p w14:paraId="4A6B425A" w14:textId="77777777" w:rsidR="00A667F9" w:rsidRDefault="00A667F9" w:rsidP="00EB6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29"/>
    <w:rsid w:val="001E0ECA"/>
    <w:rsid w:val="00204A09"/>
    <w:rsid w:val="0025132C"/>
    <w:rsid w:val="00364143"/>
    <w:rsid w:val="0043796B"/>
    <w:rsid w:val="006C4D3C"/>
    <w:rsid w:val="00A26632"/>
    <w:rsid w:val="00A667F9"/>
    <w:rsid w:val="00CF1C5D"/>
    <w:rsid w:val="00EA7029"/>
    <w:rsid w:val="00E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317D"/>
  <w15:chartTrackingRefBased/>
  <w15:docId w15:val="{98A30674-83F4-48FD-BF88-2304B766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64143"/>
    <w:pPr>
      <w:spacing w:after="0" w:line="240" w:lineRule="auto"/>
      <w:ind w:left="0"/>
    </w:pPr>
  </w:style>
  <w:style w:type="table" w:styleId="TableGrid">
    <w:name w:val="Table Grid"/>
    <w:basedOn w:val="TableNormal"/>
    <w:uiPriority w:val="39"/>
    <w:rsid w:val="00A2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D3"/>
  </w:style>
  <w:style w:type="paragraph" w:styleId="Footer">
    <w:name w:val="footer"/>
    <w:basedOn w:val="Normal"/>
    <w:link w:val="FooterChar"/>
    <w:uiPriority w:val="99"/>
    <w:unhideWhenUsed/>
    <w:rsid w:val="00EB6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7406-B575-42C3-83AB-D656EB0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Hafez Ahyatara T</dc:creator>
  <cp:keywords/>
  <dc:description/>
  <cp:lastModifiedBy>Maulana Hafez Ahyatara T</cp:lastModifiedBy>
  <cp:revision>3</cp:revision>
  <dcterms:created xsi:type="dcterms:W3CDTF">2022-12-21T10:39:00Z</dcterms:created>
  <dcterms:modified xsi:type="dcterms:W3CDTF">2022-12-21T11:02:00Z</dcterms:modified>
</cp:coreProperties>
</file>